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综合规划  2012-2030年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综合规划  2012-20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32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综合规划  2012-20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